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8A3A56" w:rsidP="00C628CC">
      <w:pPr>
        <w:spacing w:line="240" w:lineRule="auto"/>
        <w:jc w:val="center"/>
        <w:rPr>
          <w:rFonts w:ascii="Impact" w:hAnsi="Impact"/>
          <w:sz w:val="44"/>
        </w:rPr>
      </w:pPr>
      <w:r w:rsidRPr="008A3A56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-473710</wp:posOffset>
            </wp:positionV>
            <wp:extent cx="100901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B04FCC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4pt;margin-top:118.6pt;width:597.75pt;height:99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" fillcolor="white [3201]" strokecolor="white [3212]" strokeweight=".5pt">
            <v:textbox>
              <w:txbxContent>
                <w:p w:rsidR="008A3A56" w:rsidRPr="008A3A56" w:rsidRDefault="00FC4FD7" w:rsidP="008A3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  <w:t>KURU TEMİZLEMECİLER İÇİN</w:t>
                  </w:r>
                  <w:r w:rsidR="008A3A56" w:rsidRPr="008A3A56"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  <w:t xml:space="preserve"> KONTROL LİSTESİ</w:t>
                  </w:r>
                </w:p>
                <w:p w:rsidR="008A3A56" w:rsidRPr="008A3A56" w:rsidRDefault="008A3A56" w:rsidP="008A3A56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8A3A56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773045</wp:posOffset>
            </wp:positionV>
            <wp:extent cx="7591425" cy="6958965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092"/>
                    <a:stretch/>
                  </pic:blipFill>
                  <pic:spPr bwMode="auto">
                    <a:xfrm>
                      <a:off x="0" y="0"/>
                      <a:ext cx="7591425" cy="69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A3A56" w:rsidRPr="008A3A56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852805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</w:p>
    <w:p w:rsidR="006F7FB1" w:rsidRDefault="006F7FB1" w:rsidP="006F7FB1">
      <w:pPr>
        <w:spacing w:after="0"/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BF533B" w:rsidRPr="00447AD7" w:rsidTr="00E503E8">
        <w:trPr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447AD7">
              <w:rPr>
                <w:b/>
                <w:color w:val="00B050"/>
              </w:rPr>
              <w:t>Evet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7AD7">
              <w:rPr>
                <w:b/>
                <w:color w:val="FF0000"/>
              </w:rPr>
              <w:t>Hayır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Alınması Gereken Önlem</w:t>
            </w:r>
          </w:p>
          <w:p w:rsidR="00BF533B" w:rsidRPr="00DA0397" w:rsidRDefault="00BF533B" w:rsidP="00E503E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Tamamlanacağı Tarih</w:t>
            </w:r>
          </w:p>
        </w:tc>
      </w:tr>
      <w:tr w:rsidR="00BF533B" w:rsidRPr="00447AD7" w:rsidTr="00E503E8">
        <w:trPr>
          <w:trHeight w:val="101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  <w:r w:rsidRPr="00447AD7">
              <w:rPr>
                <w:rFonts w:cs="Calibri"/>
              </w:rPr>
              <w:t>Zemin kayma veya düşmeyi önleyecek şekild</w:t>
            </w:r>
            <w:r>
              <w:rPr>
                <w:rFonts w:cs="Calibri"/>
              </w:rPr>
              <w:t>e uygun malzeme ile kaplanmış mı</w:t>
            </w:r>
            <w:r w:rsidRPr="00447AD7">
              <w:rPr>
                <w:rFonts w:cs="Calibri"/>
              </w:rPr>
              <w:t xml:space="preserve"> ve iç zeminler düzen</w:t>
            </w:r>
            <w:r>
              <w:rPr>
                <w:rFonts w:cs="Calibri"/>
              </w:rPr>
              <w:t>li olarak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b/>
                <w:highlight w:val="cyan"/>
              </w:rPr>
            </w:pPr>
          </w:p>
        </w:tc>
        <w:tc>
          <w:tcPr>
            <w:tcW w:w="2267" w:type="dxa"/>
            <w:vAlign w:val="center"/>
          </w:tcPr>
          <w:p w:rsidR="00BF533B" w:rsidRPr="004D6E05" w:rsidRDefault="00BF533B" w:rsidP="00E503E8">
            <w:pPr>
              <w:spacing w:after="0" w:line="240" w:lineRule="auto"/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69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rPr>
                <w:rFonts w:cs="Calibri"/>
              </w:rPr>
              <w:t>Zeminde çökme, erime vb. d</w:t>
            </w:r>
            <w:r>
              <w:rPr>
                <w:rFonts w:cs="Calibri"/>
              </w:rPr>
              <w:t>eformasyonlar gideril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69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B0771B">
              <w:rPr>
                <w:rFonts w:cs="Calibri"/>
              </w:rPr>
              <w:t>Cam yüzeyler (cam aksamlı mobilyalar, kapı, pencere vb</w:t>
            </w:r>
            <w:r>
              <w:rPr>
                <w:rFonts w:cs="Calibri"/>
              </w:rPr>
              <w:t xml:space="preserve">.) </w:t>
            </w:r>
            <w:r w:rsidRPr="00B0771B">
              <w:rPr>
                <w:rFonts w:cs="Calibri"/>
              </w:rPr>
              <w:t>üzerinde kırık ve çatl</w:t>
            </w:r>
            <w:r>
              <w:rPr>
                <w:rFonts w:cs="Calibri"/>
              </w:rPr>
              <w:t>ak bulunmamakta ve uygun şekilde monte edil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6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 duvarlara monte edilmiş raflar, </w:t>
            </w:r>
            <w:r>
              <w:rPr>
                <w:rFonts w:cs="Calibri"/>
              </w:rPr>
              <w:t xml:space="preserve">askılıklar ve benzeri </w:t>
            </w:r>
            <w:r w:rsidRPr="00447AD7">
              <w:rPr>
                <w:rFonts w:cs="Calibri"/>
              </w:rPr>
              <w:t>diğer malzemeler çalışanların üzerine dü</w:t>
            </w:r>
            <w:r>
              <w:rPr>
                <w:rFonts w:cs="Calibri"/>
              </w:rPr>
              <w:t>şmeyecek şekilde sabitlen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4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rPr>
                <w:rFonts w:cs="Calibri"/>
              </w:rPr>
              <w:t>Temizlik yapılan alanda kaymayı önlemek içi</w:t>
            </w:r>
            <w:r>
              <w:rPr>
                <w:rFonts w:cs="Calibri"/>
              </w:rPr>
              <w:t>n gerekli önlemler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6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>İşyeri</w:t>
            </w:r>
            <w:r w:rsidRPr="00447AD7">
              <w:t xml:space="preserve"> içerisindeki tüm alanlar düze</w:t>
            </w:r>
            <w:r>
              <w:t>nli olarak havalandırılıyor mu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9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t>İklimlendirme cihazlarının kontrolleri düzenl</w:t>
            </w:r>
            <w:r>
              <w:t>i aralıklarla yapt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70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rPr>
                <w:rFonts w:cs="Calibri"/>
              </w:rPr>
              <w:t>İşyeri</w:t>
            </w:r>
            <w:r w:rsidRPr="00447AD7">
              <w:rPr>
                <w:sz w:val="18"/>
                <w:szCs w:val="18"/>
              </w:rPr>
              <w:t xml:space="preserve"> </w:t>
            </w:r>
            <w:r w:rsidRPr="00447AD7">
              <w:rPr>
                <w:rFonts w:cs="Calibri"/>
              </w:rPr>
              <w:t>içerisindeki sıcaklık ve nem, rahatsızlık v</w:t>
            </w:r>
            <w:r>
              <w:rPr>
                <w:rFonts w:cs="Calibri"/>
              </w:rPr>
              <w:t>ermeyecek düzeyde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rPr>
                <w:rFonts w:cs="Calibri"/>
              </w:rPr>
              <w:t>Tüm alanla</w:t>
            </w:r>
            <w:r>
              <w:rPr>
                <w:rFonts w:cs="Calibri"/>
              </w:rPr>
              <w:t xml:space="preserve">rda yeterli aydınlatma bulunuyor </w:t>
            </w:r>
            <w:r w:rsidRPr="00447AD7">
              <w:rPr>
                <w:rFonts w:cs="Calibri"/>
              </w:rPr>
              <w:t>ve aydınlatma</w:t>
            </w:r>
            <w:r>
              <w:rPr>
                <w:rFonts w:cs="Calibri"/>
              </w:rPr>
              <w:t>lar çalışır halde olması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ki çalışma alanlarında sigara içilmesi yasaklanmış</w:t>
            </w:r>
            <w:r>
              <w:rPr>
                <w:rFonts w:cs="Calibri"/>
              </w:rPr>
              <w:t xml:space="preserve"> </w:t>
            </w:r>
            <w:r w:rsidRPr="00447AD7">
              <w:rPr>
                <w:rFonts w:cs="Calibri"/>
              </w:rPr>
              <w:t>ve çalışanla</w:t>
            </w:r>
            <w:r>
              <w:rPr>
                <w:rFonts w:cs="Calibri"/>
              </w:rPr>
              <w:t>r bu konuda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558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lastRenderedPageBreak/>
              <w:t>TERTİP - DÜZEN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rPr>
                <w:rFonts w:cs="Calibri"/>
              </w:rPr>
              <w:t>Çalışanlar, işlerini bitirdikten sonra bütün malzemel</w:t>
            </w:r>
            <w:r>
              <w:rPr>
                <w:rFonts w:cs="Calibri"/>
              </w:rPr>
              <w:t>eri yerlerine yerleştir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ki yerleşim, çalışanların faaliyetlerini kısıtlamayacak şekil</w:t>
            </w:r>
            <w:r>
              <w:rPr>
                <w:rFonts w:cs="Calibri"/>
              </w:rPr>
              <w:t>de tasarlanmış ve uygu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color w:val="FF0000"/>
              </w:rPr>
            </w:pPr>
            <w:r>
              <w:rPr>
                <w:rFonts w:cs="Calibri"/>
              </w:rPr>
              <w:t>İşyerinde</w:t>
            </w:r>
            <w:r w:rsidRPr="00447AD7">
              <w:rPr>
                <w:rFonts w:cs="Calibri"/>
              </w:rPr>
              <w:t xml:space="preserve"> kullanılan kablolu aletler takılma veya düşmeyi önl</w:t>
            </w:r>
            <w:r>
              <w:rPr>
                <w:rFonts w:cs="Calibri"/>
              </w:rPr>
              <w:t>eyecek şekilde kullan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DA0397" w:rsidRDefault="00BF533B" w:rsidP="00E503E8">
            <w:pPr>
              <w:spacing w:after="0" w:line="240" w:lineRule="auto"/>
              <w:rPr>
                <w:rFonts w:cs="Times New Roman"/>
              </w:rPr>
            </w:pPr>
            <w:r w:rsidRPr="00B736AE">
              <w:t>Temizleme makinelerinin bulunduğu alana görevliler dışındaki k</w:t>
            </w:r>
            <w:r>
              <w:t>işilerin girişi engel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24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Kaçak akım rölesi an</w:t>
            </w:r>
            <w:r>
              <w:rPr>
                <w:rFonts w:cs="Calibri"/>
              </w:rPr>
              <w:t>a elektrik hattına bağ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3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Tüm sigortaların korunaklı yerlerde</w:t>
            </w:r>
            <w:r>
              <w:rPr>
                <w:rFonts w:cs="Calibri"/>
              </w:rPr>
              <w:t xml:space="preserve"> olması sağ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t xml:space="preserve">Sabit kurulum ve tesisatın, düzenli şekilde yetkili kişiler </w:t>
            </w:r>
            <w:r>
              <w:t>tarafından bakımı yap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3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Elektrik/sigorta kutuları kilitlenmiş, yetkisiz k</w:t>
            </w:r>
            <w:r>
              <w:rPr>
                <w:rFonts w:cs="Calibri"/>
              </w:rPr>
              <w:t>işilerin erişimleri ön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Açıkta kablo bulunmamakta, prizlerin sağlamlığı düze</w:t>
            </w:r>
            <w:r>
              <w:rPr>
                <w:rFonts w:cs="Calibri"/>
              </w:rPr>
              <w:t>nli olarak kontrol edilmekte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20"/>
          <w:jc w:val="center"/>
        </w:trPr>
        <w:tc>
          <w:tcPr>
            <w:tcW w:w="1920" w:type="dxa"/>
            <w:vMerge w:val="restart"/>
            <w:vAlign w:val="center"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MAKİN</w:t>
            </w:r>
            <w:r>
              <w:rPr>
                <w:b/>
              </w:rPr>
              <w:t xml:space="preserve">ELER 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8A2445">
              <w:rPr>
                <w:b/>
              </w:rPr>
              <w:t>BASINÇLI GEREÇLE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Elektrikli alet/ekipman, üreticilerce sağlanan kullanım kılavuzlarında belirtilen hususlara uygun şeki</w:t>
            </w:r>
            <w:r>
              <w:t>lde kullan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1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Elektrikli ekipman düzenli olarak kontrol edilmekte, bozuk veya arızalı ekipmanl</w:t>
            </w:r>
            <w:r>
              <w:t>arın kullanımı engel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2025E0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0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Çalışanlar, elektrikli aletlerin güvenli kullanımları</w:t>
            </w:r>
            <w:r>
              <w:t xml:space="preserve"> ile ilgili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0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A9361A" w:rsidRDefault="00BF533B" w:rsidP="00E503E8">
            <w:pPr>
              <w:spacing w:after="0" w:line="240" w:lineRule="auto"/>
            </w:pPr>
            <w:r>
              <w:t>B</w:t>
            </w:r>
            <w:r w:rsidRPr="00A9361A">
              <w:t>uhar kaza</w:t>
            </w:r>
            <w:r>
              <w:t>nlarının düzenli olarak bakımı ve periyodik kontrolleri yap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A9361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12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642A32" w:rsidRDefault="00BF533B" w:rsidP="00E503E8">
            <w:pPr>
              <w:spacing w:after="0" w:line="240" w:lineRule="auto"/>
            </w:pPr>
            <w:r w:rsidRPr="009D6475">
              <w:rPr>
                <w:rFonts w:cs="Calibri"/>
              </w:rPr>
              <w:t>Sıcak borular çalışanlara zarar v</w:t>
            </w:r>
            <w:r>
              <w:rPr>
                <w:rFonts w:cs="Calibri"/>
              </w:rPr>
              <w:t>ermeyecek şekilde yalıt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A9361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94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A9361A" w:rsidRDefault="00BF533B" w:rsidP="00E503E8">
            <w:pPr>
              <w:spacing w:after="0" w:line="240" w:lineRule="auto"/>
            </w:pPr>
            <w:r>
              <w:t>Bütün makinelerde sağlık ve güvenlik işaretleri v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9D6475" w:rsidRDefault="00BF533B" w:rsidP="00E503E8">
            <w:pPr>
              <w:spacing w:after="0" w:line="240" w:lineRule="auto"/>
            </w:pPr>
            <w:r w:rsidRPr="00B736AE">
              <w:rPr>
                <w:rFonts w:cs="Calibri"/>
              </w:rPr>
              <w:t>Makin</w:t>
            </w:r>
            <w:r>
              <w:rPr>
                <w:rFonts w:cs="Calibri"/>
              </w:rPr>
              <w:t>eler</w:t>
            </w:r>
            <w:r w:rsidRPr="00B736AE">
              <w:rPr>
                <w:rFonts w:cs="Calibri"/>
              </w:rPr>
              <w:t xml:space="preserve"> yetkili çalışanlar tarafından ve kullanım talimatlarına </w:t>
            </w:r>
            <w:r>
              <w:rPr>
                <w:rFonts w:cs="Calibri"/>
              </w:rPr>
              <w:t>uygun olarak çalıştırılıyor mu?</w:t>
            </w:r>
            <w:r w:rsidRPr="00B736AE"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60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A1B9D">
              <w:rPr>
                <w:rFonts w:cs="Calibri"/>
              </w:rPr>
              <w:t>Makinelerin bakım ve onarımları üreticilerin talima</w:t>
            </w:r>
            <w:r>
              <w:rPr>
                <w:rFonts w:cs="Calibri"/>
              </w:rPr>
              <w:t>tları doğrultusunda yap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0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A1B9D">
              <w:rPr>
                <w:rFonts w:cs="Calibri"/>
              </w:rPr>
              <w:t xml:space="preserve">Tüm makinelerin </w:t>
            </w:r>
            <w:r>
              <w:rPr>
                <w:rFonts w:cs="Calibri"/>
              </w:rPr>
              <w:t>acil durdurma sistemleri v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03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kinelerin tüm hareketli parçaları uygun makine koruyucuları ile kapat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58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MYASALLAR</w:t>
            </w: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spacing w:after="0" w:line="240" w:lineRule="auto"/>
            </w:pPr>
            <w:r>
              <w:rPr>
                <w:rFonts w:cs="Calibri"/>
              </w:rPr>
              <w:t>Bölgesel leke temizleme işlemleri gaz emiş sistemi bulunan uygun bir alanda yapılıyor ve gaz emiş sistemi düzenli aralıklarla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106"/>
          <w:jc w:val="center"/>
        </w:trPr>
        <w:tc>
          <w:tcPr>
            <w:tcW w:w="1920" w:type="dxa"/>
            <w:vMerge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spacing w:after="0" w:line="240" w:lineRule="auto"/>
            </w:pPr>
            <w:r>
              <w:t>K</w:t>
            </w:r>
            <w:r w:rsidRPr="008A2445">
              <w:t>imyasalların kullanımı, saklanması ve taşınması</w:t>
            </w:r>
            <w:r>
              <w:t xml:space="preserve"> konusunda gerekli güvenlik tedbirleri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DA0397" w:rsidRDefault="00BF533B" w:rsidP="00E503E8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87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Özellikle klorlu çözücülerin (perkloroetilen vb.) kullanıldığı makinelerin d</w:t>
            </w:r>
            <w:r w:rsidRPr="008A2445">
              <w:t>üzenli</w:t>
            </w:r>
            <w:r>
              <w:t xml:space="preserve"> kontrolü yapılıyor </w:t>
            </w:r>
            <w:r w:rsidRPr="008A2445">
              <w:t>ve makineler, sızıntılara karşı dev</w:t>
            </w:r>
            <w:r>
              <w:t>amlı olarak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15146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652"/>
          <w:jc w:val="center"/>
        </w:trPr>
        <w:tc>
          <w:tcPr>
            <w:tcW w:w="1920" w:type="dxa"/>
            <w:vMerge/>
          </w:tcPr>
          <w:p w:rsidR="00BF533B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Klorlu çözücülerin (perkloroetilen vb.) kullanıldığı çalışma ortamı uygun sistemlerle havaland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15146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76"/>
          <w:jc w:val="center"/>
        </w:trPr>
        <w:tc>
          <w:tcPr>
            <w:tcW w:w="1920" w:type="dxa"/>
            <w:vAlign w:val="center"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İYOLOJİK ETMENLER</w:t>
            </w:r>
          </w:p>
        </w:tc>
        <w:tc>
          <w:tcPr>
            <w:tcW w:w="4737" w:type="dxa"/>
            <w:vAlign w:val="center"/>
          </w:tcPr>
          <w:p w:rsidR="00BF533B" w:rsidRPr="00DA039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73424C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ın,</w:t>
            </w:r>
            <w:r w:rsidRPr="0073424C">
              <w:rPr>
                <w:rFonts w:cstheme="minorHAnsi"/>
              </w:rPr>
              <w:t xml:space="preserve"> mikroorganizma barındıran (kan, dışkı vb. lekeli) çamaşırlar</w:t>
            </w:r>
            <w:r>
              <w:rPr>
                <w:rFonts w:cstheme="minorHAnsi"/>
              </w:rPr>
              <w:t xml:space="preserve">la temasını engellemek için </w:t>
            </w:r>
            <w:r w:rsidRPr="0073424C">
              <w:rPr>
                <w:rFonts w:cstheme="minorHAnsi"/>
              </w:rPr>
              <w:t xml:space="preserve">gerekli </w:t>
            </w:r>
            <w:r>
              <w:rPr>
                <w:rFonts w:cstheme="minorHAnsi"/>
              </w:rPr>
              <w:t>tedbirler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2025E0" w:rsidRDefault="00BF533B" w:rsidP="00E503E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36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YANGIN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İL DURUM</w:t>
            </w:r>
          </w:p>
        </w:tc>
        <w:tc>
          <w:tcPr>
            <w:tcW w:w="4737" w:type="dxa"/>
            <w:vAlign w:val="center"/>
          </w:tcPr>
          <w:p w:rsidR="00BF533B" w:rsidRPr="0017017D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 kilitli olmayıp her an açılabilir durumda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17017D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ın önünde ve tüm yol boyunca kaçışı engelleyecek bir malzeme bulunmaması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0D1926">
              <w:t>İçerisinde yeterli malzeme bulunan il</w:t>
            </w:r>
            <w:r>
              <w:t>kyardım dolabı temin ed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Yangın söndürücüler mevcut</w:t>
            </w:r>
            <w:r w:rsidRPr="00447AD7">
              <w:rPr>
                <w:rFonts w:cs="Calibri"/>
              </w:rPr>
              <w:t xml:space="preserve"> ve son kullanma tarihleri </w:t>
            </w:r>
            <w:r>
              <w:rPr>
                <w:rFonts w:cs="Calibri"/>
              </w:rPr>
              <w:t>ve basınçları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63E6D">
              <w:t>Kimyasalların küçük çaplı dök</w:t>
            </w:r>
            <w:r>
              <w:t>ülmeleri derhal temizleniyor,</w:t>
            </w:r>
            <w:r w:rsidRPr="00963E6D">
              <w:t xml:space="preserve"> büyük çaplı dökülmeler (özellikle klorlu çözücüler) sonucu oluşabilecek kazalara karşı ise çalışanlar acil </w:t>
            </w:r>
            <w:r>
              <w:t>durum planı eğitimi almışl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Acil durumlar ile ilgili iletişime geçilecek telefon numaraları (yangın, ambulans, polis vb.) </w:t>
            </w:r>
            <w:r>
              <w:rPr>
                <w:rFonts w:cs="Calibri"/>
              </w:rPr>
              <w:t>işyeri</w:t>
            </w:r>
            <w:r w:rsidRPr="00447AD7">
              <w:rPr>
                <w:rFonts w:cs="Calibri"/>
              </w:rPr>
              <w:t xml:space="preserve"> içerisinde görünür bir yere as</w:t>
            </w:r>
            <w:r>
              <w:rPr>
                <w:rFonts w:cs="Calibri"/>
              </w:rPr>
              <w:t>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09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A9361A">
              <w:t>Acil durumlarda çalışanla</w:t>
            </w:r>
            <w:r>
              <w:t>r ne yapması gerektiğini b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1"/>
          <w:jc w:val="center"/>
        </w:trPr>
        <w:tc>
          <w:tcPr>
            <w:tcW w:w="1920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</w:t>
            </w:r>
            <w:r w:rsidRPr="00447AD7">
              <w:t xml:space="preserve">içerisinde; makine veya donanımlardan kaynaklanabilecek gürültü </w:t>
            </w:r>
            <w:r>
              <w:t>yasal sınırlar içinde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1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DA039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Elle taşınamayacak kadar ağır yüklerin çalışanlarca</w:t>
            </w:r>
            <w:r>
              <w:t xml:space="preserve"> kaldırılması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51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Yüklerin elle taşınmasının da neden olabileceği kas iskelet sistemi hastalıklarına karşı ç</w:t>
            </w:r>
            <w:r>
              <w:rPr>
                <w:rFonts w:cs="Calibri"/>
              </w:rPr>
              <w:t>alışanlar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4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Çamaşır arabası çalışanı zorlayacak şekilde aşırı yük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44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>
              <w:rPr>
                <w:rFonts w:cstheme="minorHAnsi"/>
              </w:rPr>
              <w:t>Çamaşır arabası kullanımının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highlight w:val="yellow"/>
              </w:rPr>
            </w:pPr>
            <w:r w:rsidRPr="00447AD7">
              <w:t>Çalışanların uzun süre aynı pozisyonda veya fiziksel anlamda zorlayıcı çalışmaları (ağır yük ka</w:t>
            </w:r>
            <w:r>
              <w:t>ldırma dahil)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4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Cs/>
              </w:rPr>
            </w:pPr>
            <w:r w:rsidRPr="00447AD7">
              <w:t>Çalışanlara yaptıkları işe uygun masa, sandalye vey</w:t>
            </w:r>
            <w:r>
              <w:t>a destek ekipmanları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t>Fazlaca yukarıya uzanmayı veya aşağıya eğilmeyi gerektiren işlerde ç</w:t>
            </w:r>
            <w:r w:rsidRPr="00447AD7">
              <w:rPr>
                <w:bCs/>
              </w:rPr>
              <w:t>alışanların uzun süre hareketsiz aynı pozi</w:t>
            </w:r>
            <w:r>
              <w:rPr>
                <w:bCs/>
              </w:rPr>
              <w:t>syonda kalması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25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color w:val="FF0000"/>
              </w:rPr>
            </w:pPr>
            <w:r w:rsidRPr="00447AD7">
              <w:rPr>
                <w:rFonts w:cs="Calibri"/>
              </w:rPr>
              <w:t>Çalışanlar ile işveren(ler) arasında i</w:t>
            </w:r>
            <w:r>
              <w:rPr>
                <w:rFonts w:cs="Calibri"/>
              </w:rPr>
              <w:t>yi bir iletişim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rFonts w:cs="Calibri"/>
              </w:rPr>
              <w:t xml:space="preserve"> </w:t>
            </w: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highlight w:val="yellow"/>
              </w:rPr>
            </w:pPr>
            <w:r w:rsidRPr="00447AD7">
              <w:t>Çalışanlar; yetki, sorumluluk ve çalışma hed</w:t>
            </w:r>
            <w:r>
              <w:t>eflerini net olarak biliyorl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1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Çalışanlara, görev ve sorumlulukları ha</w:t>
            </w:r>
            <w:r>
              <w:rPr>
                <w:rFonts w:cs="Calibri"/>
              </w:rPr>
              <w:t>ricinde talimat verilmemesine dikkat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71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Çalışanların işe giriş ve periyod</w:t>
            </w:r>
            <w:r>
              <w:rPr>
                <w:rFonts w:cs="Calibri"/>
              </w:rPr>
              <w:t>ik muayeneleri zamanında yapt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6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FF56FA">
              <w:rPr>
                <w:rFonts w:cs="Calibri"/>
              </w:rPr>
              <w:t>İş kazaları ve meslek hastalıkları vakaları Sosyal Güven</w:t>
            </w:r>
            <w:r>
              <w:rPr>
                <w:rFonts w:cs="Calibri"/>
              </w:rPr>
              <w:t>lik Kurumuna rapor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Çalışanların karşı karşıya kaldıkları önceden olmuş kazalar veya işe bağlı hastalıklar incelenerek yeniden </w:t>
            </w:r>
            <w:r>
              <w:rPr>
                <w:rFonts w:cs="Calibri"/>
              </w:rPr>
              <w:t>meydana gelmeleri ön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3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Çalışanlara (çıraklar ve genç çalışanlar da dahil olmak üzere) genel iş sağlığ</w:t>
            </w:r>
            <w:r>
              <w:rPr>
                <w:rFonts w:cs="Calibri"/>
              </w:rPr>
              <w:t>ı ve güvenliği eğitimi ve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</w:t>
            </w:r>
            <w:r>
              <w:rPr>
                <w:rFonts w:cs="Calibri"/>
              </w:rPr>
              <w:lastRenderedPageBreak/>
              <w:t>yön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8A2445">
              <w:t>Çalışanlar</w:t>
            </w:r>
            <w:r>
              <w:t>,</w:t>
            </w:r>
            <w:r w:rsidRPr="008A2445">
              <w:t xml:space="preserve"> kimyasalların güve</w:t>
            </w:r>
            <w:r>
              <w:t>n</w:t>
            </w:r>
            <w:r w:rsidRPr="008A2445">
              <w:t>li kullanımı, saklanması ve taşınma</w:t>
            </w:r>
            <w:r>
              <w:t>sında konularında eğit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0D1926">
              <w:t>Çalışanlar güvenli makine k</w:t>
            </w:r>
            <w:r>
              <w:t>ullanımı konusunda eğit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0D1926" w:rsidRDefault="00BF533B" w:rsidP="00E503E8">
            <w:pPr>
              <w:spacing w:after="0" w:line="240" w:lineRule="auto"/>
            </w:pPr>
            <w:r>
              <w:t>Eğitim ve bilgilendirme ile ilgili belgeler kayıt altına alınıyor ve kayıtlar uygun şekilde muhafaza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</w:tbl>
    <w:p w:rsidR="00932421" w:rsidRDefault="00932421" w:rsidP="00FC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D7" w:rsidRDefault="00FC4FD7" w:rsidP="00FC4F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FC4FD7" w:rsidRPr="00443403" w:rsidRDefault="00FC4FD7" w:rsidP="00FC4F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6F7FB1" w:rsidRPr="00B16B3A" w:rsidRDefault="006F7FB1" w:rsidP="006F7F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CD4404" w:rsidRPr="009E6E12" w:rsidRDefault="00CD4404" w:rsidP="006F7FB1">
      <w:pPr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EB" w:rsidRDefault="000577EB" w:rsidP="00BD510D">
      <w:pPr>
        <w:spacing w:after="0" w:line="240" w:lineRule="auto"/>
      </w:pPr>
      <w:r>
        <w:separator/>
      </w:r>
    </w:p>
  </w:endnote>
  <w:endnote w:type="continuationSeparator" w:id="0">
    <w:p w:rsidR="000577EB" w:rsidRDefault="000577EB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B04FCC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6E1B84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BF533B">
          <w:rPr>
            <w:b/>
            <w:sz w:val="16"/>
          </w:rPr>
          <w:t>/7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EB" w:rsidRDefault="000577EB" w:rsidP="00BD510D">
      <w:pPr>
        <w:spacing w:after="0" w:line="240" w:lineRule="auto"/>
      </w:pPr>
      <w:r>
        <w:separator/>
      </w:r>
    </w:p>
  </w:footnote>
  <w:footnote w:type="continuationSeparator" w:id="0">
    <w:p w:rsidR="000577EB" w:rsidRDefault="000577EB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04FCC">
    <w:pPr>
      <w:pStyle w:val="stbilgi"/>
    </w:pPr>
    <w:r w:rsidRPr="00B04FCC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B16B3A" w:rsidRPr="001C0D37" w:rsidRDefault="00932421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KURU TEMİZLEMECİLER İÇİN </w:t>
                </w:r>
                <w:r w:rsidR="00B16B3A" w:rsidRPr="001C0D37">
                  <w:rPr>
                    <w:sz w:val="18"/>
                    <w:szCs w:val="18"/>
                  </w:rPr>
                  <w:t>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577EB"/>
    <w:rsid w:val="00060728"/>
    <w:rsid w:val="000702F6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E0DA0"/>
    <w:rsid w:val="00207AD4"/>
    <w:rsid w:val="002509E9"/>
    <w:rsid w:val="002732F0"/>
    <w:rsid w:val="0029104F"/>
    <w:rsid w:val="002B11C2"/>
    <w:rsid w:val="002C4497"/>
    <w:rsid w:val="002C6B91"/>
    <w:rsid w:val="002E5871"/>
    <w:rsid w:val="00304A66"/>
    <w:rsid w:val="0031057A"/>
    <w:rsid w:val="0031488E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C25E7"/>
    <w:rsid w:val="004E12D0"/>
    <w:rsid w:val="00506D8B"/>
    <w:rsid w:val="00510EF6"/>
    <w:rsid w:val="00552465"/>
    <w:rsid w:val="00562D65"/>
    <w:rsid w:val="005B02B2"/>
    <w:rsid w:val="00650D95"/>
    <w:rsid w:val="00676F46"/>
    <w:rsid w:val="006A4468"/>
    <w:rsid w:val="006C3D97"/>
    <w:rsid w:val="006C54DE"/>
    <w:rsid w:val="006E1B84"/>
    <w:rsid w:val="006E326A"/>
    <w:rsid w:val="006F5277"/>
    <w:rsid w:val="006F6DB2"/>
    <w:rsid w:val="006F7829"/>
    <w:rsid w:val="006F7FB1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63C51"/>
    <w:rsid w:val="00896ECF"/>
    <w:rsid w:val="0089713B"/>
    <w:rsid w:val="008A3A56"/>
    <w:rsid w:val="00906DE3"/>
    <w:rsid w:val="00932421"/>
    <w:rsid w:val="00951E22"/>
    <w:rsid w:val="00964090"/>
    <w:rsid w:val="0096653A"/>
    <w:rsid w:val="00985961"/>
    <w:rsid w:val="0099455B"/>
    <w:rsid w:val="009A3BA6"/>
    <w:rsid w:val="009A3D86"/>
    <w:rsid w:val="009B7645"/>
    <w:rsid w:val="009D456A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B04FCC"/>
    <w:rsid w:val="00B14E73"/>
    <w:rsid w:val="00B16B3A"/>
    <w:rsid w:val="00B24210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BF533B"/>
    <w:rsid w:val="00C0154E"/>
    <w:rsid w:val="00C03263"/>
    <w:rsid w:val="00C041F4"/>
    <w:rsid w:val="00C128E1"/>
    <w:rsid w:val="00C15940"/>
    <w:rsid w:val="00C34AB7"/>
    <w:rsid w:val="00C46B8C"/>
    <w:rsid w:val="00C542AB"/>
    <w:rsid w:val="00C577BE"/>
    <w:rsid w:val="00C628CC"/>
    <w:rsid w:val="00C94E46"/>
    <w:rsid w:val="00CD4404"/>
    <w:rsid w:val="00D15381"/>
    <w:rsid w:val="00D22AEC"/>
    <w:rsid w:val="00D23903"/>
    <w:rsid w:val="00D47F58"/>
    <w:rsid w:val="00D83181"/>
    <w:rsid w:val="00D95928"/>
    <w:rsid w:val="00DA7111"/>
    <w:rsid w:val="00DB6091"/>
    <w:rsid w:val="00DD0C1D"/>
    <w:rsid w:val="00DF1647"/>
    <w:rsid w:val="00DF241A"/>
    <w:rsid w:val="00E02B43"/>
    <w:rsid w:val="00E02F69"/>
    <w:rsid w:val="00E078F8"/>
    <w:rsid w:val="00E4599E"/>
    <w:rsid w:val="00E5776C"/>
    <w:rsid w:val="00E62F98"/>
    <w:rsid w:val="00E70287"/>
    <w:rsid w:val="00EB0D78"/>
    <w:rsid w:val="00EB4AA9"/>
    <w:rsid w:val="00EE7430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C4FD7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B9A-22FE-42FB-AB1F-2549A3B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3:00Z</dcterms:created>
  <dcterms:modified xsi:type="dcterms:W3CDTF">2016-08-26T12:23:00Z</dcterms:modified>
</cp:coreProperties>
</file>